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190" w14:textId="77777777" w:rsidR="009266D2" w:rsidRPr="00DF16B7" w:rsidRDefault="009266D2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C8C1B2" w14:textId="423D2215" w:rsidR="00990E16" w:rsidRP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14:paraId="74812ED5" w14:textId="77777777" w:rsidR="00515CF9" w:rsidRDefault="00E51884" w:rsidP="00515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0604310"/>
      <w:r w:rsidRPr="00A6581B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E25BCE">
        <w:rPr>
          <w:rFonts w:ascii="Times New Roman" w:hAnsi="Times New Roman" w:cs="Times New Roman"/>
          <w:b/>
          <w:sz w:val="28"/>
          <w:szCs w:val="28"/>
        </w:rPr>
        <w:t>в 2021 году</w:t>
      </w:r>
      <w:r w:rsidR="00A6581B" w:rsidRPr="00A6581B">
        <w:rPr>
          <w:rFonts w:ascii="Times New Roman" w:hAnsi="Times New Roman" w:cs="Times New Roman"/>
          <w:b/>
          <w:sz w:val="28"/>
          <w:szCs w:val="28"/>
        </w:rPr>
        <w:br/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15CF9" w:rsidRPr="00515CF9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515CF9">
        <w:rPr>
          <w:rFonts w:ascii="Times New Roman" w:hAnsi="Times New Roman" w:cs="Times New Roman"/>
          <w:b/>
          <w:sz w:val="28"/>
          <w:szCs w:val="28"/>
        </w:rPr>
        <w:t>я</w:t>
      </w:r>
      <w:r w:rsidR="00515CF9" w:rsidRPr="00515CF9">
        <w:rPr>
          <w:rFonts w:ascii="Times New Roman" w:hAnsi="Times New Roman" w:cs="Times New Roman"/>
          <w:b/>
          <w:sz w:val="28"/>
          <w:szCs w:val="28"/>
        </w:rPr>
        <w:t xml:space="preserve"> субсидии </w:t>
      </w:r>
      <w:bookmarkEnd w:id="0"/>
      <w:r w:rsidR="00515CF9" w:rsidRPr="00515CF9">
        <w:rPr>
          <w:rFonts w:ascii="Times New Roman" w:hAnsi="Times New Roman" w:cs="Times New Roman"/>
          <w:b/>
          <w:sz w:val="28"/>
          <w:szCs w:val="28"/>
        </w:rPr>
        <w:t>на возмещение части затрат</w:t>
      </w:r>
      <w:r w:rsidR="00515CF9" w:rsidRPr="00515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D82C09" w14:textId="28D7A928" w:rsidR="00515CF9" w:rsidRPr="00515CF9" w:rsidRDefault="00515CF9" w:rsidP="00515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CF9">
        <w:rPr>
          <w:rFonts w:ascii="Times New Roman" w:hAnsi="Times New Roman" w:cs="Times New Roman"/>
          <w:b/>
          <w:bCs/>
          <w:sz w:val="28"/>
          <w:szCs w:val="28"/>
        </w:rPr>
        <w:t xml:space="preserve">по приобретению комбикорма </w:t>
      </w:r>
    </w:p>
    <w:p w14:paraId="481E3E05" w14:textId="77777777" w:rsidR="00515CF9" w:rsidRPr="00515CF9" w:rsidRDefault="00515CF9" w:rsidP="0051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F9">
        <w:rPr>
          <w:rFonts w:ascii="Times New Roman" w:hAnsi="Times New Roman" w:cs="Times New Roman"/>
          <w:b/>
          <w:bCs/>
          <w:sz w:val="28"/>
          <w:szCs w:val="28"/>
        </w:rPr>
        <w:t>на содержание сельскохозяйственных животных и птицы</w:t>
      </w:r>
    </w:p>
    <w:p w14:paraId="4B3E1D1C" w14:textId="77777777" w:rsidR="00515CF9" w:rsidRPr="00515CF9" w:rsidRDefault="00515CF9" w:rsidP="0051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49152" w14:textId="28EF861A" w:rsidR="00A6581B" w:rsidRDefault="00A6581B" w:rsidP="0014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7E0E4" w14:textId="5DC390D7" w:rsidR="001D1694" w:rsidRDefault="001D1694" w:rsidP="009266D2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D0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70FE1048" w14:textId="77777777" w:rsidR="009266D2" w:rsidRPr="00657D0D" w:rsidRDefault="009266D2" w:rsidP="009266D2">
      <w:pPr>
        <w:pStyle w:val="a3"/>
        <w:tabs>
          <w:tab w:val="left" w:pos="0"/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B4619" w14:textId="33D3BA6D" w:rsidR="001606A9" w:rsidRDefault="009266D2" w:rsidP="009266D2">
      <w:pPr>
        <w:pStyle w:val="a3"/>
        <w:tabs>
          <w:tab w:val="left" w:pos="0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1694">
        <w:rPr>
          <w:rFonts w:ascii="Times New Roman" w:hAnsi="Times New Roman" w:cs="Times New Roman"/>
          <w:sz w:val="28"/>
          <w:szCs w:val="28"/>
        </w:rPr>
        <w:t xml:space="preserve">1.1. 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Настоящее объявление подготовлено в целях проведения </w:t>
      </w:r>
      <w:r w:rsidR="00AF4F37">
        <w:rPr>
          <w:rFonts w:ascii="Times New Roman" w:hAnsi="Times New Roman" w:cs="Times New Roman"/>
          <w:sz w:val="28"/>
          <w:szCs w:val="28"/>
        </w:rPr>
        <w:br/>
      </w:r>
      <w:r w:rsidR="00B14552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A6581B">
        <w:rPr>
          <w:rFonts w:ascii="Times New Roman" w:hAnsi="Times New Roman" w:cs="Times New Roman"/>
          <w:sz w:val="28"/>
          <w:szCs w:val="28"/>
        </w:rPr>
        <w:t>в 2021 году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для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убсиди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возмещения затрат </w:t>
      </w:r>
      <w:r w:rsidR="00515CF9" w:rsidRPr="00515C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и затрат по приобретению комбикорма на содержание сельскохозяйственных животных и птицы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4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и заключения соглашен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="00160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06A9" w:rsidRPr="00A658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B0FDE">
        <w:rPr>
          <w:rFonts w:ascii="Times New Roman" w:hAnsi="Times New Roman" w:cs="Times New Roman"/>
          <w:sz w:val="28"/>
          <w:szCs w:val="28"/>
        </w:rPr>
        <w:t>«</w:t>
      </w:r>
      <w:r w:rsidR="00515CF9" w:rsidRPr="00515CF9">
        <w:rPr>
          <w:rFonts w:ascii="Times New Roman" w:hAnsi="Times New Roman" w:cs="Times New Roman"/>
          <w:sz w:val="28"/>
          <w:szCs w:val="28"/>
        </w:rPr>
        <w:t>Порядк</w:t>
      </w:r>
      <w:r w:rsidR="00515CF9">
        <w:rPr>
          <w:rFonts w:ascii="Times New Roman" w:hAnsi="Times New Roman" w:cs="Times New Roman"/>
          <w:sz w:val="28"/>
          <w:szCs w:val="28"/>
        </w:rPr>
        <w:t>ом</w:t>
      </w:r>
      <w:r w:rsidR="00515CF9" w:rsidRPr="00515CF9">
        <w:rPr>
          <w:rFonts w:ascii="Times New Roman" w:hAnsi="Times New Roman" w:cs="Times New Roman"/>
          <w:sz w:val="28"/>
          <w:szCs w:val="28"/>
        </w:rPr>
        <w:t xml:space="preserve"> предоставления субсидии из бюджета Гатчинского муниципального района на возмещение части затрат по приобретению комбикорма на содержание сельскохозяйственных животных и птицы</w:t>
      </w:r>
      <w:r w:rsidR="001606A9" w:rsidRPr="00A6581B">
        <w:rPr>
          <w:rFonts w:ascii="Times New Roman" w:hAnsi="Times New Roman" w:cs="Times New Roman"/>
          <w:sz w:val="28"/>
          <w:szCs w:val="28"/>
        </w:rPr>
        <w:t>»</w:t>
      </w:r>
      <w:r w:rsidR="007C202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Гатчинского муниципального района от </w:t>
      </w:r>
      <w:r w:rsidR="006852FB">
        <w:rPr>
          <w:rFonts w:ascii="Times New Roman" w:hAnsi="Times New Roman" w:cs="Times New Roman"/>
          <w:sz w:val="28"/>
          <w:szCs w:val="28"/>
        </w:rPr>
        <w:t>12</w:t>
      </w:r>
      <w:r w:rsidR="007C202A">
        <w:rPr>
          <w:rFonts w:ascii="Times New Roman" w:hAnsi="Times New Roman" w:cs="Times New Roman"/>
          <w:sz w:val="28"/>
          <w:szCs w:val="28"/>
        </w:rPr>
        <w:t>.</w:t>
      </w:r>
      <w:r w:rsidR="006852FB">
        <w:rPr>
          <w:rFonts w:ascii="Times New Roman" w:hAnsi="Times New Roman" w:cs="Times New Roman"/>
          <w:sz w:val="28"/>
          <w:szCs w:val="28"/>
        </w:rPr>
        <w:t>08</w:t>
      </w:r>
      <w:r w:rsidR="007C202A">
        <w:rPr>
          <w:rFonts w:ascii="Times New Roman" w:hAnsi="Times New Roman" w:cs="Times New Roman"/>
          <w:sz w:val="28"/>
          <w:szCs w:val="28"/>
        </w:rPr>
        <w:t xml:space="preserve">.2021 № </w:t>
      </w:r>
      <w:r w:rsidR="006852FB">
        <w:rPr>
          <w:rFonts w:ascii="Times New Roman" w:hAnsi="Times New Roman" w:cs="Times New Roman"/>
          <w:sz w:val="28"/>
          <w:szCs w:val="28"/>
        </w:rPr>
        <w:t>2940</w:t>
      </w:r>
      <w:r w:rsidR="001606A9" w:rsidRPr="001606A9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B0FDE">
        <w:rPr>
          <w:rFonts w:ascii="Times New Roman" w:hAnsi="Times New Roman" w:cs="Times New Roman"/>
          <w:sz w:val="28"/>
          <w:szCs w:val="28"/>
        </w:rPr>
        <w:t>отбор, Порядок</w:t>
      </w:r>
      <w:r w:rsidR="00D315BC">
        <w:rPr>
          <w:rFonts w:ascii="Times New Roman" w:hAnsi="Times New Roman" w:cs="Times New Roman"/>
          <w:sz w:val="28"/>
          <w:szCs w:val="28"/>
        </w:rPr>
        <w:t>)</w:t>
      </w:r>
      <w:r w:rsidR="001606A9">
        <w:rPr>
          <w:rFonts w:ascii="Times New Roman" w:hAnsi="Times New Roman" w:cs="Times New Roman"/>
          <w:sz w:val="28"/>
          <w:szCs w:val="28"/>
        </w:rPr>
        <w:t>.</w:t>
      </w:r>
    </w:p>
    <w:p w14:paraId="2FCCFA8F" w14:textId="442E6C96" w:rsidR="00E51884" w:rsidRPr="001D1694" w:rsidRDefault="001D1694" w:rsidP="001D169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06A9" w:rsidRPr="001D1694">
        <w:rPr>
          <w:rFonts w:ascii="Times New Roman" w:hAnsi="Times New Roman" w:cs="Times New Roman"/>
          <w:sz w:val="28"/>
          <w:szCs w:val="28"/>
        </w:rPr>
        <w:t xml:space="preserve"> Отбор проводится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 (заявок), направленных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для участия в отборе (далее – участники отбора)</w:t>
      </w:r>
      <w:r w:rsidR="00515C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C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>тбор проводится исходя из соответствия участника критериям отбора получателей субсидии, определенных в пункте 1.7. Порядка, и очередности поступления предложений (заявок) на участие в отборе (далее - заявка)</w:t>
      </w:r>
      <w:r w:rsidR="0051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="00533E1F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B512BE" w14:textId="7827D4E4" w:rsidR="006447A6" w:rsidRDefault="006447A6" w:rsidP="001D1694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D16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тбора осуществляется </w:t>
      </w:r>
      <w:r w:rsidR="00515CF9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D46A2">
        <w:rPr>
          <w:rFonts w:ascii="Times New Roman" w:hAnsi="Times New Roman" w:cs="Times New Roman"/>
          <w:sz w:val="28"/>
          <w:szCs w:val="28"/>
        </w:rPr>
        <w:t xml:space="preserve">по </w:t>
      </w:r>
      <w:r w:rsidR="001D46A2" w:rsidRPr="001D46A2">
        <w:rPr>
          <w:rFonts w:ascii="Times New Roman" w:hAnsi="Times New Roman" w:cs="Times New Roman"/>
          <w:sz w:val="28"/>
          <w:szCs w:val="28"/>
        </w:rPr>
        <w:t>агропромышленному комплексу администрации Гатчинского муниципального района</w:t>
      </w:r>
      <w:r w:rsidR="00DB7BA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D46A2">
        <w:rPr>
          <w:rFonts w:ascii="Times New Roman" w:hAnsi="Times New Roman" w:cs="Times New Roman"/>
          <w:sz w:val="28"/>
          <w:szCs w:val="28"/>
        </w:rPr>
        <w:t>Отдел</w:t>
      </w:r>
      <w:r w:rsidR="004772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9CF835" w14:textId="467ED7E9" w:rsidR="001D1694" w:rsidRDefault="001D1694" w:rsidP="001D46A2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D46A2" w:rsidRPr="001D46A2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пределах субвенций из областного бюджета Ленинградской области, предусмотренных администрации Гатчинского муниципального района, на осуществление отдельных государственных полномочий по поддержке сельскохозяйственного производства на соответствующий финансовый год и плановый период по коду бюджетной классификации 0405 1810071030 811 246.</w:t>
      </w:r>
    </w:p>
    <w:p w14:paraId="16EB0CC2" w14:textId="77777777" w:rsidR="00533E1F" w:rsidRDefault="00533E1F" w:rsidP="001D46A2">
      <w:pPr>
        <w:pStyle w:val="a3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255198F" w14:textId="77777777" w:rsidR="009840A1" w:rsidRDefault="00657D0D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33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Срок</w:t>
      </w:r>
      <w:r w:rsidR="00533E1F">
        <w:rPr>
          <w:rFonts w:ascii="Times New Roman" w:hAnsi="Times New Roman" w:cs="Times New Roman"/>
          <w:b/>
          <w:sz w:val="28"/>
          <w:szCs w:val="28"/>
        </w:rPr>
        <w:t>и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проведения отбора, д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t>аты начала и окончания пода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чи заявок на участие в отборе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br/>
      </w:r>
      <w:r w:rsidR="009840A1">
        <w:rPr>
          <w:rFonts w:ascii="Times New Roman" w:hAnsi="Times New Roman" w:cs="Times New Roman"/>
          <w:b/>
          <w:sz w:val="28"/>
          <w:szCs w:val="28"/>
        </w:rPr>
        <w:tab/>
      </w:r>
    </w:p>
    <w:p w14:paraId="25C26DCD" w14:textId="77777777" w:rsidR="008F6ECD" w:rsidRDefault="009840A1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9840A1">
        <w:rPr>
          <w:rFonts w:ascii="Times New Roman" w:hAnsi="Times New Roman" w:cs="Times New Roman"/>
          <w:sz w:val="28"/>
          <w:szCs w:val="28"/>
        </w:rPr>
        <w:t>Отбор проводится в 2021 году в следующие срок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F6ECD" w14:paraId="76364E72" w14:textId="77777777" w:rsidTr="008F6ECD">
        <w:tc>
          <w:tcPr>
            <w:tcW w:w="4678" w:type="dxa"/>
          </w:tcPr>
          <w:p w14:paraId="2EFB05B3" w14:textId="77777777" w:rsidR="008F6ECD" w:rsidRPr="00EB3474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536" w:type="dxa"/>
          </w:tcPr>
          <w:p w14:paraId="6F166EA7" w14:textId="74B1D9DC" w:rsidR="008F6ECD" w:rsidRPr="00EB3474" w:rsidRDefault="001D46A2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533E1F"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ECD" w:rsidRPr="00EB347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A9FF993" w14:textId="77777777"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9840A1"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  <w:tr w:rsidR="008F6ECD" w14:paraId="6158FEB8" w14:textId="77777777" w:rsidTr="008F6ECD">
        <w:tc>
          <w:tcPr>
            <w:tcW w:w="4678" w:type="dxa"/>
          </w:tcPr>
          <w:p w14:paraId="1C6C67A6" w14:textId="77777777"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4536" w:type="dxa"/>
          </w:tcPr>
          <w:p w14:paraId="05D10514" w14:textId="1BE2E772" w:rsidR="008F6ECD" w:rsidRDefault="001D46A2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93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191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EBC8577" w14:textId="71F89B7D" w:rsidR="008F6ECD" w:rsidRDefault="00191092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3C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840A1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</w:tbl>
    <w:p w14:paraId="2E30C68A" w14:textId="77777777" w:rsidR="008F6ECD" w:rsidRDefault="008F6ECD" w:rsidP="0014082F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03D72FA" w14:textId="77891340" w:rsidR="00990E16" w:rsidRPr="00AC3CCA" w:rsidRDefault="00657D0D" w:rsidP="0014082F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  Местонахождение, почтовый адрес, адрес электронной почты        </w:t>
      </w:r>
      <w:r w:rsidR="001D46A2">
        <w:rPr>
          <w:rFonts w:ascii="Times New Roman" w:hAnsi="Times New Roman" w:cs="Times New Roman"/>
          <w:b/>
          <w:sz w:val="28"/>
          <w:szCs w:val="28"/>
        </w:rPr>
        <w:t>Отдела</w:t>
      </w:r>
      <w:r w:rsidR="008903B4" w:rsidRPr="00AC3CCA">
        <w:rPr>
          <w:rFonts w:ascii="Times New Roman" w:hAnsi="Times New Roman" w:cs="Times New Roman"/>
          <w:b/>
          <w:sz w:val="28"/>
          <w:szCs w:val="28"/>
        </w:rPr>
        <w:t>, сайт в информационно-телекоммуникационной сети «Интернет»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14:paraId="7070A84D" w14:textId="77777777" w:rsidR="00715DA8" w:rsidRDefault="00715DA8" w:rsidP="0014082F">
      <w:pPr>
        <w:pStyle w:val="a3"/>
        <w:tabs>
          <w:tab w:val="left" w:pos="851"/>
          <w:tab w:val="left" w:pos="1560"/>
        </w:tabs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715DA8" w14:paraId="377A0718" w14:textId="77777777" w:rsidTr="00715DA8">
        <w:tc>
          <w:tcPr>
            <w:tcW w:w="4678" w:type="dxa"/>
          </w:tcPr>
          <w:p w14:paraId="2CF576C1" w14:textId="77777777" w:rsidR="00715DA8" w:rsidRPr="00EB3474" w:rsidRDefault="00715DA8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4672" w:type="dxa"/>
          </w:tcPr>
          <w:p w14:paraId="5FD9896D" w14:textId="1B95F534" w:rsidR="00715DA8" w:rsidRPr="00EB3474" w:rsidRDefault="00465A90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 w:rsidRPr="001D46A2">
              <w:rPr>
                <w:rFonts w:ascii="Times New Roman" w:hAnsi="Times New Roman" w:cs="Times New Roman"/>
                <w:sz w:val="28"/>
                <w:szCs w:val="28"/>
              </w:rPr>
              <w:t>агропромышленному комплексу администрации Гатчинского муниципального района</w:t>
            </w:r>
          </w:p>
        </w:tc>
      </w:tr>
      <w:tr w:rsidR="00715DA8" w14:paraId="34AF6904" w14:textId="77777777" w:rsidTr="00715DA8">
        <w:tc>
          <w:tcPr>
            <w:tcW w:w="4678" w:type="dxa"/>
          </w:tcPr>
          <w:p w14:paraId="5F6EFE28" w14:textId="77777777"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Место нахождение и 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одачи заявок на отбор</w:t>
            </w:r>
          </w:p>
        </w:tc>
        <w:tc>
          <w:tcPr>
            <w:tcW w:w="4672" w:type="dxa"/>
          </w:tcPr>
          <w:p w14:paraId="40192796" w14:textId="04C63819" w:rsidR="003C1E95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903B4"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чина</w:t>
            </w:r>
            <w:r w:rsidR="00890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0108447" w14:textId="2C2DE4EF" w:rsid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Собо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715DA8" w14:paraId="339EFC72" w14:textId="77777777" w:rsidTr="00715DA8">
        <w:tc>
          <w:tcPr>
            <w:tcW w:w="4678" w:type="dxa"/>
          </w:tcPr>
          <w:p w14:paraId="485C9465" w14:textId="7AB17E36"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672" w:type="dxa"/>
          </w:tcPr>
          <w:p w14:paraId="22B5CDA5" w14:textId="1E9F8117" w:rsidR="00715DA8" w:rsidRP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1371) 9-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5DA8" w14:paraId="34206F61" w14:textId="77777777" w:rsidTr="00715DA8">
        <w:tc>
          <w:tcPr>
            <w:tcW w:w="4678" w:type="dxa"/>
          </w:tcPr>
          <w:p w14:paraId="75478285" w14:textId="77777777"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4672" w:type="dxa"/>
          </w:tcPr>
          <w:p w14:paraId="536711BD" w14:textId="77777777" w:rsidR="00715DA8" w:rsidRPr="003C1E95" w:rsidRDefault="003C1E95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3C1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hyperlink r:id="rId8" w:history="1">
              <w:r>
                <w:rPr>
                  <w:rStyle w:val="a5"/>
                  <w:rFonts w:ascii="Arial" w:hAnsi="Arial" w:cs="Arial"/>
                  <w:color w:val="2B75A8"/>
                  <w:sz w:val="27"/>
                  <w:szCs w:val="27"/>
                  <w:shd w:val="clear" w:color="auto" w:fill="FFFFFF"/>
                </w:rPr>
                <w:t>radm@gtn.ru</w:t>
              </w:r>
            </w:hyperlink>
          </w:p>
        </w:tc>
      </w:tr>
      <w:tr w:rsidR="008903B4" w14:paraId="2846764F" w14:textId="77777777" w:rsidTr="00715DA8">
        <w:tc>
          <w:tcPr>
            <w:tcW w:w="4678" w:type="dxa"/>
          </w:tcPr>
          <w:p w14:paraId="5B5DAF68" w14:textId="77777777" w:rsidR="008903B4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представителя</w:t>
            </w:r>
          </w:p>
        </w:tc>
        <w:tc>
          <w:tcPr>
            <w:tcW w:w="4672" w:type="dxa"/>
          </w:tcPr>
          <w:p w14:paraId="3E325510" w14:textId="77777777" w:rsidR="008903B4" w:rsidRDefault="008903B4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>81371) 2-0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6, сайт Отдела:</w:t>
            </w:r>
          </w:p>
          <w:p w14:paraId="341F1A73" w14:textId="085BE8DD" w:rsidR="001D46A2" w:rsidRPr="001D46A2" w:rsidRDefault="001D46A2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B5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kgmr</w:t>
            </w:r>
            <w:r w:rsidRPr="00CB55F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DF16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l</w:t>
            </w:r>
            <w:r w:rsidRPr="00CB5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14:paraId="020F7607" w14:textId="77777777" w:rsidR="001D46A2" w:rsidRDefault="001D46A2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23587F2" w14:textId="3E0FDFF4" w:rsidR="00990E16" w:rsidRDefault="00657D0D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D36F4">
        <w:rPr>
          <w:rFonts w:ascii="Times New Roman" w:hAnsi="Times New Roman" w:cs="Times New Roman"/>
          <w:b/>
          <w:sz w:val="28"/>
          <w:szCs w:val="28"/>
        </w:rPr>
        <w:t xml:space="preserve">.   Цель 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и результат </w:t>
      </w:r>
      <w:r w:rsidR="000D36F4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14:paraId="4AAD212F" w14:textId="77777777" w:rsidR="004772D1" w:rsidRDefault="004772D1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EDEF2D8" w14:textId="2239AD41" w:rsidR="00504B04" w:rsidRPr="00504B04" w:rsidRDefault="00504B04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1D46A2">
        <w:rPr>
          <w:rFonts w:ascii="Times New Roman" w:hAnsi="Times New Roman" w:cs="Times New Roman"/>
          <w:sz w:val="28"/>
          <w:szCs w:val="28"/>
        </w:rPr>
        <w:t>предоставляется</w:t>
      </w:r>
      <w:r w:rsidR="001D46A2" w:rsidRPr="001D46A2">
        <w:rPr>
          <w:rFonts w:ascii="Times New Roman" w:hAnsi="Times New Roman" w:cs="Times New Roman"/>
          <w:sz w:val="28"/>
          <w:szCs w:val="28"/>
        </w:rPr>
        <w:t xml:space="preserve"> в целях возмещения </w:t>
      </w:r>
      <w:bookmarkStart w:id="1" w:name="_Hlk80257675"/>
      <w:r w:rsidR="001D46A2" w:rsidRPr="001D46A2">
        <w:rPr>
          <w:rFonts w:ascii="Times New Roman" w:hAnsi="Times New Roman" w:cs="Times New Roman"/>
          <w:sz w:val="28"/>
          <w:szCs w:val="28"/>
        </w:rPr>
        <w:t xml:space="preserve">части затрат по приобретению комбикорма на содержание сельскохозяйственных животных и птицы в рамках реализации </w:t>
      </w:r>
      <w:bookmarkStart w:id="2" w:name="_Hlk80257718"/>
      <w:bookmarkEnd w:id="1"/>
      <w:r w:rsidR="001D46A2" w:rsidRPr="001D46A2">
        <w:rPr>
          <w:rFonts w:ascii="Times New Roman" w:hAnsi="Times New Roman" w:cs="Times New Roman"/>
          <w:sz w:val="28"/>
          <w:szCs w:val="28"/>
        </w:rPr>
        <w:t>муниципальной программы «Развитие сельского хозяйства в Гатчинском муниципальном районе»</w:t>
      </w:r>
      <w:bookmarkEnd w:id="2"/>
      <w:r w:rsidR="001D46A2" w:rsidRPr="001D46A2">
        <w:rPr>
          <w:rFonts w:ascii="Times New Roman" w:hAnsi="Times New Roman" w:cs="Times New Roman"/>
          <w:sz w:val="28"/>
          <w:szCs w:val="28"/>
        </w:rPr>
        <w:t>.</w:t>
      </w:r>
      <w:r w:rsidR="001D46A2">
        <w:rPr>
          <w:rFonts w:ascii="Times New Roman" w:hAnsi="Times New Roman" w:cs="Times New Roman"/>
          <w:sz w:val="28"/>
          <w:szCs w:val="28"/>
        </w:rPr>
        <w:t xml:space="preserve"> </w:t>
      </w:r>
      <w:r w:rsidR="00C34831">
        <w:rPr>
          <w:rFonts w:ascii="Times New Roman" w:hAnsi="Times New Roman" w:cs="Times New Roman"/>
          <w:sz w:val="28"/>
          <w:szCs w:val="28"/>
        </w:rPr>
        <w:t>Отбор является</w:t>
      </w:r>
      <w:r w:rsidR="00A93B29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C34831">
        <w:rPr>
          <w:rFonts w:ascii="Times New Roman" w:hAnsi="Times New Roman" w:cs="Times New Roman"/>
          <w:sz w:val="28"/>
          <w:szCs w:val="28"/>
        </w:rPr>
        <w:t xml:space="preserve">ым, </w:t>
      </w:r>
      <w:r w:rsidR="00A93B29">
        <w:rPr>
          <w:rFonts w:ascii="Times New Roman" w:hAnsi="Times New Roman" w:cs="Times New Roman"/>
          <w:sz w:val="28"/>
          <w:szCs w:val="28"/>
        </w:rPr>
        <w:t>открыт</w:t>
      </w:r>
      <w:r w:rsidR="00C34831">
        <w:rPr>
          <w:rFonts w:ascii="Times New Roman" w:hAnsi="Times New Roman" w:cs="Times New Roman"/>
          <w:sz w:val="28"/>
          <w:szCs w:val="28"/>
        </w:rPr>
        <w:t>ым</w:t>
      </w:r>
      <w:r w:rsidR="00A93B29">
        <w:rPr>
          <w:rFonts w:ascii="Times New Roman" w:hAnsi="Times New Roman" w:cs="Times New Roman"/>
          <w:sz w:val="28"/>
          <w:szCs w:val="28"/>
        </w:rPr>
        <w:t xml:space="preserve">, </w:t>
      </w:r>
      <w:r w:rsidR="00C34831">
        <w:rPr>
          <w:rFonts w:ascii="Times New Roman" w:hAnsi="Times New Roman" w:cs="Times New Roman"/>
          <w:sz w:val="28"/>
          <w:szCs w:val="28"/>
        </w:rPr>
        <w:t xml:space="preserve">направленный на </w:t>
      </w:r>
      <w:r w:rsidR="00A93B29">
        <w:rPr>
          <w:rFonts w:ascii="Times New Roman" w:hAnsi="Times New Roman" w:cs="Times New Roman"/>
          <w:sz w:val="28"/>
          <w:szCs w:val="28"/>
        </w:rPr>
        <w:t>свободу получения и распространения информации о предоставлении субсидии.</w:t>
      </w:r>
    </w:p>
    <w:p w14:paraId="00AA1ED8" w14:textId="77777777" w:rsidR="00A855D5" w:rsidRPr="00A855D5" w:rsidRDefault="00A855D5" w:rsidP="00A855D5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D5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сохранение (не менее 100 %) и (или) увеличение условных голов сельскохозяйственных животных и птицы   в крестьянских (фермерских) и личных подсобных хозяйствах по состоянию на 31 декабря к уровню 01 января текущего года.</w:t>
      </w:r>
    </w:p>
    <w:p w14:paraId="695D2AE3" w14:textId="77777777" w:rsidR="00B251BE" w:rsidRDefault="00B251BE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34312" w14:textId="4A607B22" w:rsidR="000D36F4" w:rsidRDefault="00A93B29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55D5">
        <w:rPr>
          <w:rFonts w:ascii="Times New Roman" w:hAnsi="Times New Roman" w:cs="Times New Roman"/>
          <w:b/>
          <w:sz w:val="28"/>
          <w:szCs w:val="28"/>
        </w:rPr>
        <w:t>Критерии и т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ребования к участникам отбора и перечень документов, представляемых участниками отбора для подтверждения их соответствия требовани</w:t>
      </w:r>
      <w:r w:rsidR="004540D6">
        <w:rPr>
          <w:rFonts w:ascii="Times New Roman" w:hAnsi="Times New Roman" w:cs="Times New Roman"/>
          <w:b/>
          <w:sz w:val="28"/>
          <w:szCs w:val="28"/>
        </w:rPr>
        <w:t>ям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а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.</w:t>
      </w:r>
    </w:p>
    <w:p w14:paraId="69A8F9B0" w14:textId="77777777" w:rsidR="00A855D5" w:rsidRDefault="00A855D5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8494E0" w14:textId="77777777" w:rsidR="00A855D5" w:rsidRPr="00A855D5" w:rsidRDefault="005479E4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855D5" w:rsidRPr="00A855D5">
        <w:rPr>
          <w:rFonts w:ascii="Times New Roman" w:hAnsi="Times New Roman" w:cs="Times New Roman"/>
          <w:bCs/>
          <w:sz w:val="28"/>
          <w:szCs w:val="28"/>
        </w:rPr>
        <w:t>Критериями отбора для получателя субсидии являются лица, осуществляющие деятельность на территории Гатчинского муниципального района Ленинградской области:</w:t>
      </w:r>
    </w:p>
    <w:p w14:paraId="4F5040D2" w14:textId="2C34965E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</w:t>
      </w:r>
      <w:bookmarkStart w:id="3" w:name="_Hlk80258929"/>
      <w:r w:rsidRPr="00A855D5">
        <w:rPr>
          <w:rFonts w:ascii="Times New Roman" w:hAnsi="Times New Roman" w:cs="Times New Roman"/>
          <w:bCs/>
          <w:sz w:val="28"/>
          <w:szCs w:val="28"/>
        </w:rPr>
        <w:t>граждане, ведущие личное подсобное хозяйство</w:t>
      </w:r>
      <w:bookmarkEnd w:id="3"/>
      <w:r w:rsidRPr="00A855D5">
        <w:rPr>
          <w:rFonts w:ascii="Times New Roman" w:hAnsi="Times New Roman" w:cs="Times New Roman"/>
          <w:bCs/>
          <w:sz w:val="28"/>
          <w:szCs w:val="28"/>
        </w:rPr>
        <w:t xml:space="preserve">, в соответствии с Федеральным </w:t>
      </w:r>
      <w:hyperlink r:id="rId9" w:history="1">
        <w:r w:rsidRPr="00A855D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A855D5">
        <w:rPr>
          <w:rFonts w:ascii="Times New Roman" w:hAnsi="Times New Roman" w:cs="Times New Roman"/>
          <w:bCs/>
          <w:sz w:val="28"/>
          <w:szCs w:val="28"/>
        </w:rPr>
        <w:t xml:space="preserve"> от 7 июля 2003 года  N 112-ФЗ </w:t>
      </w:r>
      <w:r w:rsidR="00813CB3">
        <w:rPr>
          <w:rFonts w:ascii="Times New Roman" w:hAnsi="Times New Roman" w:cs="Times New Roman"/>
          <w:bCs/>
          <w:sz w:val="28"/>
          <w:szCs w:val="28"/>
        </w:rPr>
        <w:t>«</w:t>
      </w:r>
      <w:r w:rsidRPr="00A855D5">
        <w:rPr>
          <w:rFonts w:ascii="Times New Roman" w:hAnsi="Times New Roman" w:cs="Times New Roman"/>
          <w:bCs/>
          <w:sz w:val="28"/>
          <w:szCs w:val="28"/>
        </w:rPr>
        <w:t>О личном подсобном хозяйстве</w:t>
      </w:r>
      <w:r w:rsidR="00813CB3">
        <w:rPr>
          <w:rFonts w:ascii="Times New Roman" w:hAnsi="Times New Roman" w:cs="Times New Roman"/>
          <w:bCs/>
          <w:sz w:val="28"/>
          <w:szCs w:val="28"/>
        </w:rPr>
        <w:t>»</w:t>
      </w:r>
      <w:r w:rsidRPr="00A855D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D3A443" w14:textId="1F7569AD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крестьянские (фермерские) хозяйства в соответствии с Федеральным </w:t>
      </w:r>
      <w:hyperlink r:id="rId10" w:history="1">
        <w:r w:rsidRPr="00A855D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A855D5">
        <w:rPr>
          <w:rFonts w:ascii="Times New Roman" w:hAnsi="Times New Roman" w:cs="Times New Roman"/>
          <w:bCs/>
          <w:sz w:val="28"/>
          <w:szCs w:val="28"/>
        </w:rPr>
        <w:t xml:space="preserve"> от 11 июня 2003 года N 74-ФЗ </w:t>
      </w:r>
      <w:r w:rsidR="00813CB3">
        <w:rPr>
          <w:rFonts w:ascii="Times New Roman" w:hAnsi="Times New Roman" w:cs="Times New Roman"/>
          <w:bCs/>
          <w:sz w:val="28"/>
          <w:szCs w:val="28"/>
        </w:rPr>
        <w:t>«</w:t>
      </w:r>
      <w:r w:rsidRPr="00A855D5">
        <w:rPr>
          <w:rFonts w:ascii="Times New Roman" w:hAnsi="Times New Roman" w:cs="Times New Roman"/>
          <w:bCs/>
          <w:sz w:val="28"/>
          <w:szCs w:val="28"/>
        </w:rPr>
        <w:t>О крестьянском (фермерском) хозяйстве</w:t>
      </w:r>
      <w:r w:rsidR="00813CB3">
        <w:rPr>
          <w:rFonts w:ascii="Times New Roman" w:hAnsi="Times New Roman" w:cs="Times New Roman"/>
          <w:bCs/>
          <w:sz w:val="28"/>
          <w:szCs w:val="28"/>
        </w:rPr>
        <w:t>»</w:t>
      </w:r>
      <w:r w:rsidRPr="00A855D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F28597" w14:textId="16BA6CE9" w:rsidR="00A855D5" w:rsidRPr="00A855D5" w:rsidRDefault="00CB55FC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5FC">
        <w:rPr>
          <w:rFonts w:ascii="Times New Roman" w:hAnsi="Times New Roman" w:cs="Times New Roman"/>
          <w:bCs/>
          <w:sz w:val="28"/>
          <w:szCs w:val="28"/>
        </w:rPr>
        <w:t xml:space="preserve">Право на участие в отборе для получения субсидии имеют участники отбора, отвечающие на 1-е число месяца, предшествующего месяцу, в котором планируется проведение отбор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м </w:t>
      </w:r>
      <w:r w:rsidRPr="00CB55FC">
        <w:rPr>
          <w:rFonts w:ascii="Times New Roman" w:hAnsi="Times New Roman" w:cs="Times New Roman"/>
          <w:bCs/>
          <w:sz w:val="28"/>
          <w:szCs w:val="28"/>
        </w:rPr>
        <w:t>требования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6FB9BAA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80263522"/>
      <w:bookmarkStart w:id="5" w:name="_Hlk80257481"/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bookmarkEnd w:id="4"/>
    <w:p w14:paraId="5D8FB03B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должна отсутствовать просроченная задолженность по возврату в бюджет Гатчинского муниципального района субсидий, бюджетных инвестиций, предоставленных в том числе в соответствии иными правовыми актами, а также иная просроченная (неурегулированная) задолженность по денежным обязательствам перед бюджетом района;</w:t>
      </w:r>
    </w:p>
    <w:p w14:paraId="6C68C1B7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 (для </w:t>
      </w:r>
      <w:bookmarkStart w:id="6" w:name="_Hlk80262603"/>
      <w:r w:rsidRPr="00A855D5">
        <w:rPr>
          <w:rFonts w:ascii="Times New Roman" w:hAnsi="Times New Roman" w:cs="Times New Roman"/>
          <w:bCs/>
          <w:sz w:val="28"/>
          <w:szCs w:val="28"/>
        </w:rPr>
        <w:t>крестьянских (фермерских) хозяйств</w:t>
      </w:r>
      <w:bookmarkEnd w:id="6"/>
      <w:r w:rsidRPr="00A855D5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9DC741B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 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;</w:t>
      </w:r>
    </w:p>
    <w:p w14:paraId="695EF591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AFF99A2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получатель субсидии не должен получать средства из бюджета Гатчинского муниципального района в соответствии с иными нормативными правовыми актами администрации Гатчинского муниципального района на цели, указанные в п.1.3;</w:t>
      </w:r>
    </w:p>
    <w:p w14:paraId="3AB5D383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должна отсутствовать просроченная (более трех месяцев) задолженность по выплате заработной платы работникам (для крестьянских (фермерских) хозяйств).</w:t>
      </w:r>
      <w:bookmarkEnd w:id="5"/>
    </w:p>
    <w:p w14:paraId="1EAFBE68" w14:textId="77777777" w:rsidR="00A855D5" w:rsidRPr="00A855D5" w:rsidRDefault="00A855D5" w:rsidP="005479E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9F1F4E" w14:textId="2FD9E085" w:rsidR="00A855D5" w:rsidRPr="00A855D5" w:rsidRDefault="00A855D5" w:rsidP="00A8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D5">
        <w:rPr>
          <w:rFonts w:ascii="Times New Roman" w:hAnsi="Times New Roman" w:cs="Times New Roman"/>
          <w:sz w:val="28"/>
          <w:szCs w:val="28"/>
        </w:rPr>
        <w:t xml:space="preserve">Участник отбора направляет в письменной форме заявку об участии в отборе и прилагаемые к ней документы.  Заявка об участии в отборе предоставляется </w:t>
      </w:r>
      <w:bookmarkStart w:id="7" w:name="_Hlk80262988"/>
      <w:r w:rsidRPr="00A855D5">
        <w:rPr>
          <w:rFonts w:ascii="Times New Roman" w:hAnsi="Times New Roman" w:cs="Times New Roman"/>
          <w:sz w:val="28"/>
          <w:szCs w:val="28"/>
        </w:rPr>
        <w:t>по форме согласно приложению № 1</w:t>
      </w:r>
      <w:bookmarkEnd w:id="7"/>
      <w:r w:rsidRPr="00A855D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Объявлению.</w:t>
      </w:r>
      <w:r w:rsidRPr="00A855D5">
        <w:rPr>
          <w:rFonts w:ascii="Times New Roman" w:hAnsi="Times New Roman" w:cs="Times New Roman"/>
          <w:sz w:val="28"/>
          <w:szCs w:val="28"/>
        </w:rPr>
        <w:t xml:space="preserve"> К заявке об участии в отборе прилагается </w:t>
      </w:r>
      <w:r w:rsidR="00DF16B7" w:rsidRPr="00DF16B7">
        <w:rPr>
          <w:rFonts w:ascii="Times New Roman" w:hAnsi="Times New Roman" w:cs="Times New Roman"/>
          <w:sz w:val="28"/>
          <w:szCs w:val="28"/>
        </w:rPr>
        <w:t>дорожная карта</w:t>
      </w:r>
      <w:r w:rsidR="00DF16B7">
        <w:rPr>
          <w:rFonts w:ascii="Times New Roman" w:hAnsi="Times New Roman" w:cs="Times New Roman"/>
          <w:sz w:val="28"/>
          <w:szCs w:val="28"/>
        </w:rPr>
        <w:t xml:space="preserve"> </w:t>
      </w:r>
      <w:r w:rsidRPr="00A855D5">
        <w:rPr>
          <w:rFonts w:ascii="Times New Roman" w:hAnsi="Times New Roman" w:cs="Times New Roman"/>
          <w:sz w:val="28"/>
          <w:szCs w:val="28"/>
        </w:rPr>
        <w:t xml:space="preserve">изменения целевых показателей результативности использования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согласно приложению </w:t>
      </w:r>
      <w:r w:rsidR="00FC2BA3">
        <w:rPr>
          <w:rFonts w:ascii="Times New Roman" w:hAnsi="Times New Roman" w:cs="Times New Roman"/>
          <w:sz w:val="28"/>
          <w:szCs w:val="28"/>
        </w:rPr>
        <w:t xml:space="preserve">№ </w:t>
      </w:r>
      <w:r w:rsidRPr="00A855D5">
        <w:rPr>
          <w:rFonts w:ascii="Times New Roman" w:hAnsi="Times New Roman" w:cs="Times New Roman"/>
          <w:sz w:val="28"/>
          <w:szCs w:val="28"/>
        </w:rPr>
        <w:t xml:space="preserve">2 к </w:t>
      </w:r>
      <w:r>
        <w:rPr>
          <w:rFonts w:ascii="Times New Roman" w:hAnsi="Times New Roman" w:cs="Times New Roman"/>
          <w:sz w:val="28"/>
          <w:szCs w:val="28"/>
        </w:rPr>
        <w:t>настоящему Объявлению</w:t>
      </w:r>
      <w:r w:rsidRPr="00A855D5">
        <w:rPr>
          <w:rFonts w:ascii="Times New Roman" w:hAnsi="Times New Roman" w:cs="Times New Roman"/>
          <w:sz w:val="28"/>
          <w:szCs w:val="28"/>
        </w:rPr>
        <w:t>.</w:t>
      </w:r>
    </w:p>
    <w:p w14:paraId="1A97E5F3" w14:textId="1680F258" w:rsidR="00A855D5" w:rsidRPr="00A855D5" w:rsidRDefault="00A855D5" w:rsidP="00A8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2641E" w14:textId="37880208" w:rsidR="00830100" w:rsidRDefault="005479E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  <w:r w:rsidR="009E3471" w:rsidRPr="00C81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100">
        <w:rPr>
          <w:rFonts w:ascii="Times New Roman" w:hAnsi="Times New Roman" w:cs="Times New Roman"/>
          <w:b/>
          <w:sz w:val="28"/>
          <w:szCs w:val="28"/>
        </w:rPr>
        <w:t>П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>оряд</w:t>
      </w:r>
      <w:r w:rsidR="00830100">
        <w:rPr>
          <w:rFonts w:ascii="Times New Roman" w:hAnsi="Times New Roman" w:cs="Times New Roman"/>
          <w:b/>
          <w:sz w:val="28"/>
          <w:szCs w:val="28"/>
        </w:rPr>
        <w:t>ок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 xml:space="preserve"> подачи заявок и требований, предъявляемых к форме и содержанию заявок, подаваемых участниками </w:t>
      </w:r>
      <w:r w:rsidR="00830100">
        <w:rPr>
          <w:rFonts w:ascii="Times New Roman" w:hAnsi="Times New Roman" w:cs="Times New Roman"/>
          <w:b/>
          <w:sz w:val="28"/>
          <w:szCs w:val="28"/>
        </w:rPr>
        <w:t>отбора.</w:t>
      </w:r>
    </w:p>
    <w:p w14:paraId="76A79D4D" w14:textId="77777777" w:rsidR="004772D1" w:rsidRDefault="004772D1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4A7AFA" w14:textId="29531934" w:rsidR="00830100" w:rsidRPr="00830100" w:rsidRDefault="00B7107F" w:rsidP="00140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а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 на участие в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е осуществляется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но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му </w:t>
      </w:r>
      <w:r w:rsidR="00830100"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C22FA"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объ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форме согласно приложению №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A8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влению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5C80CB" w14:textId="77777777" w:rsidR="006C22FA" w:rsidRDefault="006C22FA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dst1289"/>
      <w:bookmarkStart w:id="9" w:name="dst828"/>
      <w:bookmarkStart w:id="10" w:name="dst830"/>
      <w:bookmarkEnd w:id="8"/>
      <w:bookmarkEnd w:id="9"/>
      <w:bookmarkEnd w:id="10"/>
    </w:p>
    <w:p w14:paraId="3AC5B986" w14:textId="77777777" w:rsidR="00DA622A" w:rsidRDefault="005479E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A622A">
        <w:rPr>
          <w:rFonts w:ascii="Times New Roman" w:hAnsi="Times New Roman" w:cs="Times New Roman"/>
          <w:b/>
          <w:sz w:val="28"/>
          <w:szCs w:val="28"/>
        </w:rPr>
        <w:t>. П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оряд</w:t>
      </w:r>
      <w:r w:rsidR="00DA622A">
        <w:rPr>
          <w:rFonts w:ascii="Times New Roman" w:hAnsi="Times New Roman" w:cs="Times New Roman"/>
          <w:b/>
          <w:sz w:val="28"/>
          <w:szCs w:val="28"/>
        </w:rPr>
        <w:t>о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к отзыва</w:t>
      </w:r>
      <w:r w:rsidR="0086069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 xml:space="preserve"> возврата заявок, основания для возврата заявок</w:t>
      </w:r>
      <w:r w:rsidR="009D429A">
        <w:rPr>
          <w:rFonts w:ascii="Times New Roman" w:hAnsi="Times New Roman" w:cs="Times New Roman"/>
          <w:b/>
          <w:sz w:val="28"/>
          <w:szCs w:val="28"/>
        </w:rPr>
        <w:t>.</w:t>
      </w:r>
    </w:p>
    <w:p w14:paraId="0FCEA856" w14:textId="77777777" w:rsidR="00FC2BA3" w:rsidRDefault="00FC2BA3" w:rsidP="000F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B11FC" w14:textId="7E0E909C" w:rsidR="009D429A" w:rsidRPr="000F3F02" w:rsidRDefault="00B7107F" w:rsidP="000F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D429A">
        <w:rPr>
          <w:rFonts w:ascii="Times New Roman" w:hAnsi="Times New Roman" w:cs="Times New Roman"/>
          <w:sz w:val="28"/>
          <w:szCs w:val="28"/>
        </w:rPr>
        <w:t>.1.</w:t>
      </w:r>
      <w:r w:rsidR="003138FF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Участник отбора на получение субсидии вправе до окончания срока приема предложений (заявок) отозвать свое предложение (заявку) путем направления в адрес </w:t>
      </w:r>
      <w:r w:rsidR="00FC2BA3">
        <w:rPr>
          <w:rFonts w:ascii="Times New Roman" w:hAnsi="Times New Roman" w:cs="Times New Roman"/>
          <w:sz w:val="28"/>
          <w:szCs w:val="28"/>
        </w:rPr>
        <w:t>Отдела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 письменного уведомления об отзыве поданного предложения (заявки), при этом участник отбора вправе не указывать причины отзыва своего предложения (заявки)</w:t>
      </w:r>
      <w:r w:rsidR="000F3F02">
        <w:rPr>
          <w:rFonts w:ascii="Times New Roman" w:hAnsi="Times New Roman" w:cs="Times New Roman"/>
          <w:sz w:val="28"/>
          <w:szCs w:val="28"/>
        </w:rPr>
        <w:t>.</w:t>
      </w:r>
    </w:p>
    <w:p w14:paraId="4E0AD6E2" w14:textId="77777777" w:rsidR="00EB3474" w:rsidRDefault="00EB347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E285D4" w14:textId="061CA1DE" w:rsidR="009E3471" w:rsidRPr="00C81E0A" w:rsidRDefault="000F3F02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40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4F37">
        <w:rPr>
          <w:rFonts w:ascii="Times New Roman" w:hAnsi="Times New Roman" w:cs="Times New Roman"/>
          <w:b/>
          <w:sz w:val="28"/>
          <w:szCs w:val="28"/>
        </w:rPr>
        <w:t>П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>равил</w:t>
      </w:r>
      <w:r w:rsidR="00AF4F37">
        <w:rPr>
          <w:rFonts w:ascii="Times New Roman" w:hAnsi="Times New Roman" w:cs="Times New Roman"/>
          <w:b/>
          <w:sz w:val="28"/>
          <w:szCs w:val="28"/>
        </w:rPr>
        <w:t>а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 xml:space="preserve"> рассмотрения заявок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</w:p>
    <w:p w14:paraId="5D34D4CE" w14:textId="77777777" w:rsidR="00AF4F37" w:rsidRDefault="00AF4F37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4C4EB" w14:textId="4F64721C" w:rsidR="00AF4F37" w:rsidRDefault="00FC2BA3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4F37">
        <w:rPr>
          <w:rFonts w:ascii="Times New Roman" w:hAnsi="Times New Roman" w:cs="Times New Roman"/>
          <w:sz w:val="28"/>
          <w:szCs w:val="28"/>
        </w:rPr>
        <w:t xml:space="preserve">.1. Рассмотрение заявок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6F62A1">
        <w:rPr>
          <w:rFonts w:ascii="Times New Roman" w:hAnsi="Times New Roman" w:cs="Times New Roman"/>
          <w:sz w:val="28"/>
          <w:szCs w:val="28"/>
        </w:rPr>
        <w:t>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F62A1">
        <w:rPr>
          <w:rFonts w:ascii="Times New Roman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6F62A1">
        <w:rPr>
          <w:rFonts w:ascii="Times New Roman" w:hAnsi="Times New Roman" w:cs="Times New Roman"/>
          <w:sz w:val="28"/>
          <w:szCs w:val="28"/>
        </w:rPr>
        <w:t>П</w:t>
      </w:r>
      <w:r w:rsidR="000F3F02">
        <w:rPr>
          <w:rFonts w:ascii="Times New Roman" w:hAnsi="Times New Roman" w:cs="Times New Roman"/>
          <w:sz w:val="28"/>
          <w:szCs w:val="28"/>
        </w:rPr>
        <w:t>орядка</w:t>
      </w:r>
      <w:r w:rsidR="00C65BFB">
        <w:rPr>
          <w:rFonts w:ascii="Times New Roman" w:hAnsi="Times New Roman" w:cs="Times New Roman"/>
          <w:sz w:val="28"/>
          <w:szCs w:val="28"/>
        </w:rPr>
        <w:t>.</w:t>
      </w:r>
    </w:p>
    <w:p w14:paraId="36B18660" w14:textId="7B532A6D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4F37">
        <w:rPr>
          <w:rFonts w:ascii="Times New Roman" w:hAnsi="Times New Roman" w:cs="Times New Roman"/>
          <w:sz w:val="28"/>
          <w:szCs w:val="28"/>
        </w:rPr>
        <w:t>.2.</w:t>
      </w:r>
      <w:r w:rsidR="009330E7">
        <w:rPr>
          <w:rFonts w:ascii="Times New Roman" w:hAnsi="Times New Roman" w:cs="Times New Roman"/>
          <w:sz w:val="28"/>
          <w:szCs w:val="28"/>
        </w:rPr>
        <w:t xml:space="preserve"> </w:t>
      </w:r>
      <w:r w:rsidRPr="00FC2BA3">
        <w:rPr>
          <w:rFonts w:ascii="Times New Roman" w:hAnsi="Times New Roman" w:cs="Times New Roman"/>
          <w:sz w:val="28"/>
          <w:szCs w:val="28"/>
        </w:rPr>
        <w:t>Основания для отказа в приеме заявки на предоставление субсидии:</w:t>
      </w:r>
    </w:p>
    <w:p w14:paraId="537CEFF5" w14:textId="7CE9804F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 xml:space="preserve">1) несоответствие участника отбора </w:t>
      </w:r>
      <w:r>
        <w:rPr>
          <w:rFonts w:ascii="Times New Roman" w:hAnsi="Times New Roman" w:cs="Times New Roman"/>
          <w:sz w:val="28"/>
          <w:szCs w:val="28"/>
        </w:rPr>
        <w:t xml:space="preserve">критериям и </w:t>
      </w:r>
      <w:r w:rsidRPr="00FC2BA3">
        <w:rPr>
          <w:rFonts w:ascii="Times New Roman" w:hAnsi="Times New Roman" w:cs="Times New Roman"/>
          <w:sz w:val="28"/>
          <w:szCs w:val="28"/>
        </w:rPr>
        <w:t>требованиям, установленным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2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C2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я</w:t>
      </w:r>
      <w:r w:rsidRPr="00FC2BA3">
        <w:rPr>
          <w:rFonts w:ascii="Times New Roman" w:hAnsi="Times New Roman" w:cs="Times New Roman"/>
          <w:sz w:val="28"/>
          <w:szCs w:val="28"/>
        </w:rPr>
        <w:t>;</w:t>
      </w:r>
    </w:p>
    <w:p w14:paraId="7B0E7719" w14:textId="77777777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2) предоставление заявки не по форме, установленной настоящим Порядком;</w:t>
      </w:r>
    </w:p>
    <w:p w14:paraId="74FBE5E7" w14:textId="77777777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3) недостоверность информации, содержащейся в заявке, представленных участником отбора;</w:t>
      </w:r>
    </w:p>
    <w:p w14:paraId="7EAFB770" w14:textId="77777777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4) подача заявки и документов после даты, определенных для их подачи.</w:t>
      </w:r>
    </w:p>
    <w:p w14:paraId="59646CDF" w14:textId="361D52E0" w:rsidR="009330E7" w:rsidRDefault="009330E7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BD699" w14:textId="02453D49" w:rsidR="00522DC7" w:rsidRDefault="00522DC7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Hlk82527195"/>
      <w:r>
        <w:rPr>
          <w:rFonts w:ascii="Times New Roman" w:hAnsi="Times New Roman" w:cs="Times New Roman"/>
          <w:b/>
          <w:sz w:val="28"/>
          <w:szCs w:val="28"/>
        </w:rPr>
        <w:t>9. Порядок предоставления разъяснений.</w:t>
      </w:r>
    </w:p>
    <w:p w14:paraId="4969547B" w14:textId="77777777" w:rsidR="00522DC7" w:rsidRDefault="00522DC7" w:rsidP="00522DC7">
      <w:pPr>
        <w:tabs>
          <w:tab w:val="left" w:pos="284"/>
          <w:tab w:val="left" w:pos="426"/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28CEEA69" w14:textId="1C9240DF" w:rsidR="00522DC7" w:rsidRDefault="00522DC7" w:rsidP="00E256CF">
      <w:pPr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Pr="00D671B0">
        <w:rPr>
          <w:rFonts w:ascii="PT Astra Serif" w:hAnsi="PT Astra Serif"/>
          <w:sz w:val="28"/>
          <w:szCs w:val="28"/>
        </w:rPr>
        <w:t xml:space="preserve">Участник отбора вправе со дня размещения объявления о проведении отбора направить </w:t>
      </w:r>
      <w:r>
        <w:rPr>
          <w:rFonts w:ascii="PT Astra Serif" w:hAnsi="PT Astra Serif"/>
          <w:sz w:val="28"/>
          <w:szCs w:val="28"/>
        </w:rPr>
        <w:t>в Отдел</w:t>
      </w:r>
      <w:r w:rsidRPr="00D671B0">
        <w:rPr>
          <w:rFonts w:ascii="PT Astra Serif" w:hAnsi="PT Astra Serif"/>
          <w:sz w:val="28"/>
          <w:szCs w:val="28"/>
        </w:rPr>
        <w:t xml:space="preserve"> запрос о разъяснении положений объявления о проведении отбора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дел</w:t>
      </w:r>
      <w:r w:rsidRPr="00D671B0">
        <w:rPr>
          <w:rFonts w:ascii="PT Astra Serif" w:hAnsi="PT Astra Serif"/>
          <w:sz w:val="28"/>
          <w:szCs w:val="28"/>
        </w:rPr>
        <w:t xml:space="preserve"> обеспечивает направление участнику отбора разъяснения положений объявления о проведении отбора не позднее 5 (пяти) рабочих дней со дня регистрации запроса</w:t>
      </w:r>
      <w:r w:rsidRPr="00D671B0">
        <w:t>.</w:t>
      </w:r>
    </w:p>
    <w:bookmarkEnd w:id="11"/>
    <w:p w14:paraId="11E27EA6" w14:textId="77777777" w:rsidR="00522DC7" w:rsidRDefault="00522DC7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B19621" w14:textId="4DACD8D3" w:rsidR="008D6996" w:rsidRDefault="00E256CF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D6996" w:rsidRPr="008D6996">
        <w:rPr>
          <w:rFonts w:ascii="Times New Roman" w:hAnsi="Times New Roman" w:cs="Times New Roman"/>
          <w:b/>
          <w:sz w:val="28"/>
          <w:szCs w:val="28"/>
        </w:rPr>
        <w:t xml:space="preserve">. Срок подписания соглашения. </w:t>
      </w:r>
      <w:r>
        <w:rPr>
          <w:rFonts w:ascii="Times New Roman" w:hAnsi="Times New Roman" w:cs="Times New Roman"/>
          <w:b/>
          <w:sz w:val="28"/>
          <w:szCs w:val="28"/>
        </w:rPr>
        <w:t>Условия признания победителя отбора уклонившимся от заключения соглашения.</w:t>
      </w:r>
    </w:p>
    <w:p w14:paraId="43D95824" w14:textId="77777777" w:rsidR="00FA6A0D" w:rsidRDefault="00FA6A0D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2ADAAE" w14:textId="3C2CC5DC" w:rsidR="00FC2BA3" w:rsidRPr="00FC2BA3" w:rsidRDefault="00465A90" w:rsidP="00926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A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1. </w:t>
      </w:r>
      <w:r w:rsidR="009266D2">
        <w:rPr>
          <w:rFonts w:ascii="Times New Roman" w:hAnsi="Times New Roman" w:cs="Times New Roman"/>
          <w:sz w:val="28"/>
          <w:szCs w:val="28"/>
        </w:rPr>
        <w:t>Участник, прошедший отбор</w:t>
      </w:r>
      <w:r w:rsidR="008D6996" w:rsidRPr="008D6996">
        <w:rPr>
          <w:rFonts w:ascii="Times New Roman" w:hAnsi="Times New Roman" w:cs="Times New Roman"/>
          <w:sz w:val="28"/>
          <w:szCs w:val="28"/>
        </w:rPr>
        <w:t xml:space="preserve"> подписывают соглашение </w:t>
      </w:r>
      <w:r w:rsidR="006B576A" w:rsidRPr="006B576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C2E7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bookmarkStart w:id="12" w:name="_Hlk82427298"/>
      <w:r w:rsidR="00EC2E71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bookmarkEnd w:id="12"/>
      <w:r w:rsidR="00EC2E71">
        <w:rPr>
          <w:rFonts w:ascii="Times New Roman" w:hAnsi="Times New Roman" w:cs="Times New Roman"/>
          <w:sz w:val="28"/>
          <w:szCs w:val="28"/>
        </w:rPr>
        <w:t xml:space="preserve"> </w:t>
      </w:r>
      <w:r w:rsidR="006B576A" w:rsidRPr="006B576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6B576A">
        <w:rPr>
          <w:rFonts w:ascii="Times New Roman" w:hAnsi="Times New Roman" w:cs="Times New Roman"/>
          <w:sz w:val="28"/>
          <w:szCs w:val="28"/>
        </w:rPr>
        <w:t xml:space="preserve"> </w:t>
      </w:r>
      <w:r w:rsidR="009C5AD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266D2">
        <w:rPr>
          <w:rFonts w:ascii="Times New Roman" w:hAnsi="Times New Roman" w:cs="Times New Roman"/>
          <w:sz w:val="28"/>
          <w:szCs w:val="28"/>
        </w:rPr>
        <w:t>3-х</w:t>
      </w:r>
      <w:r w:rsidR="00B0776D" w:rsidRPr="008D6996">
        <w:rPr>
          <w:rFonts w:ascii="Times New Roman" w:hAnsi="Times New Roman" w:cs="Times New Roman"/>
          <w:sz w:val="28"/>
          <w:szCs w:val="28"/>
        </w:rPr>
        <w:t xml:space="preserve"> </w:t>
      </w:r>
      <w:r w:rsidR="008D6996" w:rsidRPr="008D6996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9C5AD2">
        <w:rPr>
          <w:rFonts w:ascii="Times New Roman" w:hAnsi="Times New Roman" w:cs="Times New Roman"/>
          <w:sz w:val="28"/>
          <w:szCs w:val="28"/>
        </w:rPr>
        <w:t>со дня принятия решения о предоставлении субсидии.</w:t>
      </w:r>
      <w:r w:rsidR="00FC2BA3" w:rsidRPr="00FC2B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11993B4E" w14:textId="33869B15" w:rsidR="009266D2" w:rsidRDefault="00465A90" w:rsidP="00DF16B7">
      <w:pPr>
        <w:pStyle w:val="a3"/>
        <w:tabs>
          <w:tab w:val="left" w:pos="284"/>
          <w:tab w:val="left" w:pos="426"/>
          <w:tab w:val="left" w:pos="567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DF16B7" w:rsidRPr="00DF16B7">
        <w:rPr>
          <w:rFonts w:ascii="Times New Roman" w:hAnsi="Times New Roman" w:cs="Times New Roman"/>
          <w:sz w:val="28"/>
          <w:szCs w:val="28"/>
        </w:rPr>
        <w:t xml:space="preserve">В случае если победитель отбора в указанный срок не заключает с </w:t>
      </w:r>
      <w:r w:rsidR="00DF16B7">
        <w:rPr>
          <w:rFonts w:ascii="Times New Roman" w:hAnsi="Times New Roman" w:cs="Times New Roman"/>
          <w:sz w:val="28"/>
          <w:szCs w:val="28"/>
        </w:rPr>
        <w:t>администрацией</w:t>
      </w:r>
      <w:r w:rsidR="00DF16B7" w:rsidRPr="00DF16B7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соглашение, он признается уклонившимся от заключения соглашения.</w:t>
      </w:r>
    </w:p>
    <w:p w14:paraId="3B7F319B" w14:textId="199EE113" w:rsidR="009266D2" w:rsidRDefault="009266D2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F21D8D8" w14:textId="7D6C7C26" w:rsidR="00E256CF" w:rsidRDefault="00E256CF" w:rsidP="00E25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аты размещения результатов отбо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088AFB6" w14:textId="77777777" w:rsidR="00E256CF" w:rsidRDefault="00E256CF" w:rsidP="00E256CF">
      <w:pPr>
        <w:tabs>
          <w:tab w:val="left" w:pos="284"/>
          <w:tab w:val="left" w:pos="426"/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4A06469D" w14:textId="676E1C58" w:rsidR="00E256CF" w:rsidRPr="00E256CF" w:rsidRDefault="00465A90" w:rsidP="00E256CF">
      <w:pPr>
        <w:ind w:right="-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56CF" w:rsidRPr="00E256CF">
        <w:rPr>
          <w:rFonts w:ascii="Times New Roman" w:hAnsi="Times New Roman" w:cs="Times New Roman"/>
          <w:sz w:val="28"/>
          <w:szCs w:val="28"/>
        </w:rPr>
        <w:t>Отдел размещает информацию об участниках отбора, поданных и отклоненных заявках об участии в отборе, результатах проведения отбора, на официальном сайте Гатчинского муниципального района</w:t>
      </w:r>
      <w:hyperlink w:history="1">
        <w:r w:rsidR="00E256CF" w:rsidRPr="00E256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, не</w:t>
        </w:r>
      </w:hyperlink>
      <w:r w:rsidR="00E256CF" w:rsidRPr="00E256CF">
        <w:rPr>
          <w:rFonts w:ascii="Times New Roman" w:hAnsi="Times New Roman" w:cs="Times New Roman"/>
          <w:sz w:val="28"/>
          <w:szCs w:val="28"/>
        </w:rPr>
        <w:t xml:space="preserve"> позднее </w:t>
      </w:r>
      <w:r w:rsidR="000F4739">
        <w:rPr>
          <w:rFonts w:ascii="Times New Roman" w:hAnsi="Times New Roman" w:cs="Times New Roman"/>
          <w:sz w:val="28"/>
          <w:szCs w:val="28"/>
        </w:rPr>
        <w:t>14</w:t>
      </w:r>
      <w:r w:rsidR="00E256CF" w:rsidRPr="00E256CF">
        <w:rPr>
          <w:rFonts w:ascii="Times New Roman" w:hAnsi="Times New Roman" w:cs="Times New Roman"/>
          <w:sz w:val="28"/>
          <w:szCs w:val="28"/>
        </w:rPr>
        <w:t>-го календарного дня, следующего за днем окончания проведения отбора.</w:t>
      </w:r>
    </w:p>
    <w:p w14:paraId="7F2D609A" w14:textId="0ADFF7D3" w:rsidR="009266D2" w:rsidRDefault="009266D2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FE60DB4" w14:textId="6A4410D4"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14:paraId="7538A636" w14:textId="48126F73"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</w:t>
      </w:r>
      <w:r w:rsidRPr="009266D2">
        <w:rPr>
          <w:rFonts w:ascii="Times New Roman" w:eastAsia="Times New Roman" w:hAnsi="Times New Roman" w:cs="Times New Roman"/>
          <w:lang w:eastAsia="ru-RU"/>
        </w:rPr>
        <w:t xml:space="preserve">к  </w:t>
      </w:r>
      <w:r>
        <w:rPr>
          <w:rFonts w:ascii="Times New Roman" w:eastAsia="Times New Roman" w:hAnsi="Times New Roman" w:cs="Times New Roman"/>
          <w:lang w:eastAsia="ru-RU"/>
        </w:rPr>
        <w:t>Объявлению</w:t>
      </w:r>
      <w:r w:rsidRPr="009266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>о проведении отбора в 2021 году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br/>
        <w:t>для предоставления субсидии</w:t>
      </w:r>
      <w:r w:rsidRPr="009266D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lang w:eastAsia="ru-RU"/>
        </w:rPr>
        <w:t xml:space="preserve">на возмещение части </w:t>
      </w:r>
    </w:p>
    <w:p w14:paraId="194D5231" w14:textId="77777777"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>затрат по приобретению комбикорма на содержание</w:t>
      </w:r>
    </w:p>
    <w:p w14:paraId="4656DCEB" w14:textId="77777777"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 xml:space="preserve"> сельскохозяйственных животных и птицы</w:t>
      </w:r>
    </w:p>
    <w:p w14:paraId="0D660947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E7E9D78" w14:textId="77777777" w:rsidR="009266D2" w:rsidRPr="009266D2" w:rsidRDefault="009266D2" w:rsidP="00926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7A6BD2AA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боре на получение субсидии из бюджета Гатчинского муниципального района в целях возмещения части затрат по приобретению комбикорма на содержание сельскохозяйственных животных и птицы в рамках реализации</w:t>
      </w:r>
      <w:r w:rsidRPr="009266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2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«Развитие сельского хозяйства в Гатчинском муниципальном районе»</w:t>
      </w:r>
    </w:p>
    <w:p w14:paraId="157DCE4E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03445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_ год</w:t>
      </w:r>
    </w:p>
    <w:p w14:paraId="03C1FBCF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4751"/>
      </w:tblGrid>
      <w:tr w:rsidR="009266D2" w:rsidRPr="009266D2" w14:paraId="53A7F034" w14:textId="77777777" w:rsidTr="009266D2">
        <w:trPr>
          <w:trHeight w:val="481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E547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астника отбора (гражданин, ведущий личное подсобное хозяйство, или крестьянское (фермерское) хозяйство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DA8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67241F3B" w14:textId="77777777" w:rsidTr="009266D2">
        <w:trPr>
          <w:trHeight w:val="598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E37D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прашиваемой субсидии всего, руб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221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12F006FA" w14:textId="77777777" w:rsidTr="009266D2">
        <w:trPr>
          <w:trHeight w:val="313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1311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астнике отбора: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5DF2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121D6A37" w14:textId="77777777" w:rsidTr="009266D2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5441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главы К(Ф)Х, телефон, факс, e-mail                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F443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ABA673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45030962" w14:textId="77777777" w:rsidTr="009266D2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6AB1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</w:p>
          <w:p w14:paraId="1289D04F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страции и ведения деятельности хозяйства (для граждан, ведущий личное подсобное хозяйство);</w:t>
            </w:r>
          </w:p>
          <w:p w14:paraId="4C092F87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й и местонахождения хозяйства (для крестьянских (фермерских) хозяйств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3D2A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4360B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A3044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7A8CAD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398DF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C7C8D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671E9732" w14:textId="77777777" w:rsidTr="009266D2">
        <w:trPr>
          <w:trHeight w:val="7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DE7A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BB0C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2E9534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9B58EB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EFD99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заявкой подтверждаю, что на ____._____.20__г.:</w:t>
      </w:r>
    </w:p>
    <w:p w14:paraId="2143A256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78938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2E180A3A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 просроченная задолженности по возврату в бюджет Гатчинского муниципального района субсидий, бюджетных инвестиций, предоставленных в том числе в соответствии иными правовыми актами, а также иной просроченной (неурегулированной) задолженности по денежным обязательствам перед бюджетом района;</w:t>
      </w:r>
    </w:p>
    <w:p w14:paraId="6B4D2796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екращаю деятельность в качестве индивидуального предпринимателя (для крестьянских (фермерских) хозяйств);</w:t>
      </w:r>
    </w:p>
    <w:p w14:paraId="09F4A181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реестре дисквалифицированных лиц отсутствуют сведения о дисквалифицированных руководителе, об индивидуальном предпринимателе и о физическом лице – производителе товаров, работ, услуг, являющихся получателями субсидии;</w:t>
      </w:r>
    </w:p>
    <w:p w14:paraId="08E476A8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юсь иностранными юридическими лицами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3FA8C5A0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лучаю средства из бюджета Гатчинского муниципального района в соответствии с иными нормативными правовыми актами администрации Гатчинского муниципального района </w:t>
      </w: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цели </w:t>
      </w:r>
      <w:r w:rsidRPr="0092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щения части затрат по приобретению комбикорма на содержание сельскохозяйственных животных и птицы в рамках реализации</w:t>
      </w: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«Развитие сельского хозяйства в Гатчинском муниципальном районе»</w:t>
      </w: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B2669D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 просроченная (более трех месяцев) задолженность по выплате заработной платы работникам (для крестьянских (фермерских) хозяйств).</w:t>
      </w:r>
    </w:p>
    <w:p w14:paraId="7F17668E" w14:textId="77777777" w:rsidR="009266D2" w:rsidRPr="009266D2" w:rsidRDefault="009266D2" w:rsidP="009266D2">
      <w:pPr>
        <w:autoSpaceDE w:val="0"/>
        <w:spacing w:after="0" w:line="240" w:lineRule="auto"/>
        <w:ind w:left="-567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14:paraId="3FC64767" w14:textId="77777777" w:rsidR="009266D2" w:rsidRPr="009266D2" w:rsidRDefault="009266D2" w:rsidP="009266D2">
      <w:pPr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9266D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Настоящим подтверждаю, что представленная информация является полной и достоверной. </w:t>
      </w:r>
    </w:p>
    <w:p w14:paraId="34AE10F6" w14:textId="77777777" w:rsidR="009266D2" w:rsidRPr="009266D2" w:rsidRDefault="009266D2" w:rsidP="009266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6D2">
        <w:rPr>
          <w:rFonts w:ascii="Times New Roman" w:eastAsia="Andale Sans UI" w:hAnsi="Times New Roman" w:cs="Times New Roman"/>
          <w:kern w:val="2"/>
          <w:sz w:val="24"/>
          <w:szCs w:val="24"/>
        </w:rPr>
        <w:t>С условиями отбора, предоставления субсидии участник отбора ознакомлен.</w:t>
      </w:r>
    </w:p>
    <w:p w14:paraId="14CD7F57" w14:textId="77777777" w:rsidR="009266D2" w:rsidRPr="009266D2" w:rsidRDefault="009266D2" w:rsidP="009266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AFB82" w14:textId="77777777" w:rsidR="009266D2" w:rsidRPr="009266D2" w:rsidRDefault="009266D2" w:rsidP="009266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6D2">
        <w:rPr>
          <w:rFonts w:ascii="Times New Roman" w:eastAsia="Times New Roman" w:hAnsi="Times New Roman" w:cs="Times New Roman"/>
          <w:sz w:val="24"/>
          <w:szCs w:val="24"/>
        </w:rPr>
        <w:t>Настоящим выражаю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.</w:t>
      </w:r>
    </w:p>
    <w:p w14:paraId="16AF67F8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14:paraId="62346258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266D2">
        <w:rPr>
          <w:rFonts w:ascii="PT Astra Serif" w:eastAsia="Times New Roman" w:hAnsi="PT Astra Serif" w:cs="Times New Roman"/>
          <w:sz w:val="24"/>
          <w:szCs w:val="24"/>
        </w:rPr>
        <w:t>Настоящим выражаю согласие на осуществление уполномоченным органом и органами муниципального финансового контроля проверок соблюдения условий, цели и порядка предоставления субсидии.</w:t>
      </w:r>
    </w:p>
    <w:p w14:paraId="0EADAE3A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19BE5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67C34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7B2D4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443FC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:</w:t>
      </w:r>
    </w:p>
    <w:p w14:paraId="2DA0F3A3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, ведущий личное подсобное хозяйство, </w:t>
      </w:r>
    </w:p>
    <w:p w14:paraId="12AF8CEF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естьянского (фермерского) хозяйства</w:t>
      </w:r>
    </w:p>
    <w:p w14:paraId="73BE62B2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D3781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73EFB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80B56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______________ /__________________            (М.П. при наличии)</w:t>
      </w:r>
    </w:p>
    <w:p w14:paraId="5047A826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AA5B3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3B371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___" ______________ 20__ г. </w:t>
      </w:r>
    </w:p>
    <w:p w14:paraId="0687FA14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99186D7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EEEBB13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78BA0FE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2AC08FE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E1AE26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8E2B24A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BDE7A21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1001523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B37AEB0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2358102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9A3194B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10E3DD8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675B04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A1B703C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9AD8816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14A891D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37ADE33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2AF777" w14:textId="77777777" w:rsid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BA2DBA0" w14:textId="77777777" w:rsid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EBCDA15" w14:textId="77777777" w:rsid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1C5D684" w14:textId="77777777" w:rsid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975B4FA" w14:textId="77777777" w:rsid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9C2C246" w14:textId="77777777" w:rsid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9DE3E9" w14:textId="77777777" w:rsid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129270B" w14:textId="77777777" w:rsidR="00565786" w:rsidRDefault="00565786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CD84939" w14:textId="77777777" w:rsidR="00565786" w:rsidRDefault="00565786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8CDCC58" w14:textId="62CBBB2B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14:paraId="4A3D0CF6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 xml:space="preserve">к  Объявлению 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>о проведении отбора в 2021 году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br/>
        <w:t>для предоставления субсидии</w:t>
      </w:r>
      <w:r w:rsidRPr="009266D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lang w:eastAsia="ru-RU"/>
        </w:rPr>
        <w:t xml:space="preserve">на возмещение части </w:t>
      </w:r>
    </w:p>
    <w:p w14:paraId="23270FFD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>затрат по приобретению комбикорма на содержание</w:t>
      </w:r>
    </w:p>
    <w:p w14:paraId="2C9D0F7D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 xml:space="preserve"> сельскохозяйственных животных и птицы</w:t>
      </w:r>
    </w:p>
    <w:p w14:paraId="458BBBBB" w14:textId="77777777" w:rsidR="009266D2" w:rsidRPr="009266D2" w:rsidRDefault="009266D2" w:rsidP="00926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85"/>
        <w:tblW w:w="10384" w:type="dxa"/>
        <w:tblLook w:val="04A0" w:firstRow="1" w:lastRow="0" w:firstColumn="1" w:lastColumn="0" w:noHBand="0" w:noVBand="1"/>
      </w:tblPr>
      <w:tblGrid>
        <w:gridCol w:w="940"/>
        <w:gridCol w:w="891"/>
        <w:gridCol w:w="855"/>
        <w:gridCol w:w="829"/>
        <w:gridCol w:w="1879"/>
        <w:gridCol w:w="2238"/>
        <w:gridCol w:w="2752"/>
      </w:tblGrid>
      <w:tr w:rsidR="009266D2" w:rsidRPr="009266D2" w14:paraId="507E0F26" w14:textId="77777777" w:rsidTr="009266D2">
        <w:trPr>
          <w:trHeight w:val="979"/>
        </w:trPr>
        <w:tc>
          <w:tcPr>
            <w:tcW w:w="10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CADBED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"ДОРОЖНАЯ КАРТА" </w:t>
            </w:r>
            <w:r w:rsidRPr="009266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менения целевых показателей результативности использования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.</w:t>
            </w:r>
          </w:p>
        </w:tc>
      </w:tr>
      <w:tr w:rsidR="009266D2" w:rsidRPr="009266D2" w14:paraId="18E59A0B" w14:textId="77777777" w:rsidTr="009266D2">
        <w:trPr>
          <w:trHeight w:val="245"/>
        </w:trPr>
        <w:tc>
          <w:tcPr>
            <w:tcW w:w="940" w:type="dxa"/>
            <w:noWrap/>
            <w:vAlign w:val="center"/>
            <w:hideMark/>
          </w:tcPr>
          <w:p w14:paraId="0F17F9A0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25D03A48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14:paraId="405896C0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noWrap/>
            <w:vAlign w:val="center"/>
            <w:hideMark/>
          </w:tcPr>
          <w:p w14:paraId="219C1F3D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noWrap/>
            <w:vAlign w:val="center"/>
            <w:hideMark/>
          </w:tcPr>
          <w:p w14:paraId="7D6738AE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noWrap/>
            <w:vAlign w:val="center"/>
            <w:hideMark/>
          </w:tcPr>
          <w:p w14:paraId="7BF65D06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noWrap/>
            <w:vAlign w:val="center"/>
            <w:hideMark/>
          </w:tcPr>
          <w:p w14:paraId="355BAC16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04EAD97D" w14:textId="77777777" w:rsidTr="009266D2">
        <w:trPr>
          <w:trHeight w:val="360"/>
        </w:trPr>
        <w:tc>
          <w:tcPr>
            <w:tcW w:w="10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B534780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ОГОЛОВЬЕ СЕЛЬСКОХОЗЯЙСТВЕННЫХ ЖИВОТНЫХ И ПТИЦЫ</w:t>
            </w:r>
          </w:p>
        </w:tc>
      </w:tr>
      <w:tr w:rsidR="009266D2" w:rsidRPr="009266D2" w14:paraId="780BB1B5" w14:textId="77777777" w:rsidTr="009266D2">
        <w:trPr>
          <w:trHeight w:val="245"/>
        </w:trPr>
        <w:tc>
          <w:tcPr>
            <w:tcW w:w="940" w:type="dxa"/>
            <w:noWrap/>
            <w:vAlign w:val="center"/>
            <w:hideMark/>
          </w:tcPr>
          <w:p w14:paraId="40A637AC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43B2A238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14:paraId="370604ED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noWrap/>
            <w:vAlign w:val="center"/>
            <w:hideMark/>
          </w:tcPr>
          <w:p w14:paraId="7CF7D5FB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noWrap/>
            <w:vAlign w:val="center"/>
            <w:hideMark/>
          </w:tcPr>
          <w:p w14:paraId="4AD8EEE0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noWrap/>
            <w:vAlign w:val="center"/>
            <w:hideMark/>
          </w:tcPr>
          <w:p w14:paraId="7F50E867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noWrap/>
            <w:vAlign w:val="center"/>
            <w:hideMark/>
          </w:tcPr>
          <w:p w14:paraId="5DF0C03C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571F08A5" w14:textId="77777777" w:rsidTr="009266D2">
        <w:trPr>
          <w:trHeight w:val="51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3AD6CE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показателя (в гол.)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F36E4F4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д </w:t>
            </w: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строки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7FA5029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кт (на нач.тек.года)</w:t>
            </w: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20___ года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8E227D6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н (на конец тек.года)</w:t>
            </w: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20___ года</w:t>
            </w:r>
          </w:p>
        </w:tc>
      </w:tr>
      <w:tr w:rsidR="009266D2" w:rsidRPr="009266D2" w14:paraId="6DB2AC58" w14:textId="77777777" w:rsidTr="009266D2">
        <w:trPr>
          <w:trHeight w:val="245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C9B7BDB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3EB5933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6C9CECD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70F36B7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9266D2" w:rsidRPr="009266D2" w14:paraId="7C8F0BE6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A8AB010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5915F02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4F699AF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3728CC4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5904A19A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6C86873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кор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15BBADA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71C0414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8D546A9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715BF299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1B8737A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племенных кор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C32E3B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755C50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073B10D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3CBC2116" w14:textId="77777777" w:rsidTr="009266D2">
        <w:trPr>
          <w:trHeight w:val="504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F76BE3B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общего поголовья крупного рогатого скота скот мясного направления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96CE355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159FE2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477386B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37D2957F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84E1605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кор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6AF8D2B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7C76BD0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87FBF16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09093963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4BDEF32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племенных кор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58E24A3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9204207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591E4F4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C3D5B3C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1EB4F26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инь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B4849E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F473E37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B2A9907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76D5811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8E207C1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. ч. основные свино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25053CC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EABAD67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B27F84B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607A922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8D88A13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основные племенные свино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635C527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37D96999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AB4D2CC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51457A2C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EF07311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вцы и козы - всег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97B147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1CBEE8B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78B2CE1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1A6AB9E8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16CB9EE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овце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325D864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DEB7B21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DDF4BC6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BAEE5F2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B6ABDFE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племенные овце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9078268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0228E0C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8B03A06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6D5DFEA3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FB87916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зы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30A2AB7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81593B6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ED06FCF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55145685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9FE9406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козо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68177BB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FDB1AB2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39C0FBB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3A830FA2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8480124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тица всех возрастов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D6066DE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657339C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A639CCB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6422925A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0FB854E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 xml:space="preserve">в т.ч. куры - несушки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C35D7CD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8A4C4D8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4203F21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3A282ED3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D557DD5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шад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3C926DF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6E538B1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2BCA58F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04781D9C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2992042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кобылы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7774205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52C7C9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6B40D89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36199BAF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F149F2D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племенных кобыл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52B28FD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3D028C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3B872D1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23CE3112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F7667A9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ролики                                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C738520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6C7087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C9BE5DE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7833BB6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83D3497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ие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F174F69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C4E3EB8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0C8EEF0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15DC8917" w14:textId="77777777" w:rsidTr="009266D2">
        <w:trPr>
          <w:trHeight w:val="288"/>
        </w:trPr>
        <w:tc>
          <w:tcPr>
            <w:tcW w:w="5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0969CBF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ловных гол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D0806F5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7FFA7FE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</w:tbl>
    <w:p w14:paraId="4883EFF7" w14:textId="77777777" w:rsidR="009266D2" w:rsidRPr="009266D2" w:rsidRDefault="009266D2" w:rsidP="00926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9A632" w14:textId="77777777" w:rsidR="009266D2" w:rsidRPr="009266D2" w:rsidRDefault="009266D2" w:rsidP="009266D2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90"/>
        <w:tblW w:w="10201" w:type="dxa"/>
        <w:tblLook w:val="04A0" w:firstRow="1" w:lastRow="0" w:firstColumn="1" w:lastColumn="0" w:noHBand="0" w:noVBand="1"/>
      </w:tblPr>
      <w:tblGrid>
        <w:gridCol w:w="8587"/>
        <w:gridCol w:w="1607"/>
        <w:gridCol w:w="7"/>
      </w:tblGrid>
      <w:tr w:rsidR="009266D2" w:rsidRPr="009266D2" w14:paraId="21CF8F51" w14:textId="77777777" w:rsidTr="009266D2">
        <w:trPr>
          <w:trHeight w:val="194"/>
        </w:trPr>
        <w:tc>
          <w:tcPr>
            <w:tcW w:w="8587" w:type="dxa"/>
            <w:noWrap/>
            <w:vAlign w:val="center"/>
            <w:hideMark/>
          </w:tcPr>
          <w:p w14:paraId="098984AA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гласовано администрация                                                       Гражданин,  ведущий                                              </w:t>
            </w:r>
          </w:p>
        </w:tc>
        <w:tc>
          <w:tcPr>
            <w:tcW w:w="1614" w:type="dxa"/>
            <w:gridSpan w:val="2"/>
            <w:noWrap/>
            <w:vAlign w:val="center"/>
            <w:hideMark/>
          </w:tcPr>
          <w:p w14:paraId="7BB31F95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266D2" w:rsidRPr="009266D2" w14:paraId="039F1291" w14:textId="77777777" w:rsidTr="009266D2">
        <w:trPr>
          <w:trHeight w:val="194"/>
        </w:trPr>
        <w:tc>
          <w:tcPr>
            <w:tcW w:w="8587" w:type="dxa"/>
            <w:noWrap/>
            <w:vAlign w:val="center"/>
            <w:hideMark/>
          </w:tcPr>
          <w:p w14:paraId="32B9D764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атчинского   муниципального района                                       личное подсобное хозяйство, </w:t>
            </w:r>
          </w:p>
        </w:tc>
        <w:tc>
          <w:tcPr>
            <w:tcW w:w="1614" w:type="dxa"/>
            <w:gridSpan w:val="2"/>
            <w:noWrap/>
            <w:vAlign w:val="center"/>
            <w:hideMark/>
          </w:tcPr>
          <w:p w14:paraId="1E88DD50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266D2" w:rsidRPr="009266D2" w14:paraId="4BB583B5" w14:textId="77777777" w:rsidTr="009266D2">
        <w:trPr>
          <w:gridAfter w:val="1"/>
          <w:wAfter w:w="7" w:type="dxa"/>
          <w:trHeight w:val="194"/>
        </w:trPr>
        <w:tc>
          <w:tcPr>
            <w:tcW w:w="10194" w:type="dxa"/>
            <w:gridSpan w:val="2"/>
            <w:noWrap/>
            <w:vAlign w:val="center"/>
          </w:tcPr>
          <w:p w14:paraId="0898099D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66D2" w:rsidRPr="009266D2" w14:paraId="12019C84" w14:textId="77777777" w:rsidTr="009266D2">
        <w:trPr>
          <w:trHeight w:val="194"/>
        </w:trPr>
        <w:tc>
          <w:tcPr>
            <w:tcW w:w="8587" w:type="dxa"/>
            <w:noWrap/>
            <w:vAlign w:val="center"/>
            <w:hideMark/>
          </w:tcPr>
          <w:p w14:paraId="0D8A8F06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                                                             (Глава К(Ф)Х)</w:t>
            </w:r>
          </w:p>
        </w:tc>
        <w:tc>
          <w:tcPr>
            <w:tcW w:w="1614" w:type="dxa"/>
            <w:gridSpan w:val="2"/>
            <w:noWrap/>
            <w:vAlign w:val="center"/>
            <w:hideMark/>
          </w:tcPr>
          <w:p w14:paraId="179D8B9C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266D2" w:rsidRPr="009266D2" w14:paraId="3A1AE3D9" w14:textId="77777777" w:rsidTr="009266D2">
        <w:trPr>
          <w:gridAfter w:val="1"/>
          <w:wAfter w:w="7" w:type="dxa"/>
          <w:trHeight w:val="194"/>
        </w:trPr>
        <w:tc>
          <w:tcPr>
            <w:tcW w:w="10194" w:type="dxa"/>
            <w:gridSpan w:val="2"/>
            <w:noWrap/>
            <w:vAlign w:val="center"/>
          </w:tcPr>
          <w:p w14:paraId="62DE3A4F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026FD80C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7BFF4B1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___________________  / _______________________                       ___________________  / _______________________          </w:t>
            </w:r>
          </w:p>
        </w:tc>
      </w:tr>
      <w:tr w:rsidR="009266D2" w:rsidRPr="009266D2" w14:paraId="0CDB9290" w14:textId="77777777" w:rsidTr="009266D2">
        <w:trPr>
          <w:gridAfter w:val="1"/>
          <w:wAfter w:w="7" w:type="dxa"/>
          <w:trHeight w:val="194"/>
        </w:trPr>
        <w:tc>
          <w:tcPr>
            <w:tcW w:w="10194" w:type="dxa"/>
            <w:gridSpan w:val="2"/>
            <w:noWrap/>
            <w:vAlign w:val="center"/>
            <w:hideMark/>
          </w:tcPr>
          <w:p w14:paraId="34A3D97E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(подпись и печать)         (расшифровка подписи)                            (подпись и печать)         (расшифровка подписи)</w:t>
            </w:r>
          </w:p>
        </w:tc>
      </w:tr>
    </w:tbl>
    <w:p w14:paraId="237779A8" w14:textId="0BA7B7FE" w:rsidR="00E768E5" w:rsidRPr="00A50DAC" w:rsidRDefault="00E768E5" w:rsidP="009266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768E5" w:rsidRPr="00A50DAC" w:rsidSect="009266D2">
      <w:headerReference w:type="default" r:id="rId11"/>
      <w:pgSz w:w="11906" w:h="16838"/>
      <w:pgMar w:top="709" w:right="707" w:bottom="426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6B81" w14:textId="77777777" w:rsidR="00112591" w:rsidRDefault="00112591" w:rsidP="00B251BE">
      <w:pPr>
        <w:spacing w:after="0" w:line="240" w:lineRule="auto"/>
      </w:pPr>
      <w:r>
        <w:separator/>
      </w:r>
    </w:p>
  </w:endnote>
  <w:endnote w:type="continuationSeparator" w:id="0">
    <w:p w14:paraId="00BF0793" w14:textId="77777777" w:rsidR="00112591" w:rsidRDefault="00112591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E791" w14:textId="77777777" w:rsidR="00112591" w:rsidRDefault="00112591" w:rsidP="00B251BE">
      <w:pPr>
        <w:spacing w:after="0" w:line="240" w:lineRule="auto"/>
      </w:pPr>
      <w:r>
        <w:separator/>
      </w:r>
    </w:p>
  </w:footnote>
  <w:footnote w:type="continuationSeparator" w:id="0">
    <w:p w14:paraId="3B76D998" w14:textId="77777777" w:rsidR="00112591" w:rsidRDefault="00112591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504708109"/>
      <w:docPartObj>
        <w:docPartGallery w:val="Page Numbers (Top of Page)"/>
        <w:docPartUnique/>
      </w:docPartObj>
    </w:sdtPr>
    <w:sdtEndPr/>
    <w:sdtContent>
      <w:p w14:paraId="75EB9645" w14:textId="77777777" w:rsidR="00B251BE" w:rsidRPr="00B251BE" w:rsidRDefault="00B251BE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B14552">
          <w:rPr>
            <w:rFonts w:ascii="Times New Roman" w:hAnsi="Times New Roman" w:cs="Times New Roman"/>
            <w:noProof/>
            <w:sz w:val="24"/>
          </w:rPr>
          <w:t>5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9F0CF7F" w14:textId="77777777"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 w15:restartNumberingAfterBreak="0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32981F13"/>
    <w:multiLevelType w:val="hybridMultilevel"/>
    <w:tmpl w:val="29AE5064"/>
    <w:lvl w:ilvl="0" w:tplc="59326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 w15:restartNumberingAfterBreak="0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67"/>
    <w:rsid w:val="00002EC0"/>
    <w:rsid w:val="000800E8"/>
    <w:rsid w:val="000C3EEA"/>
    <w:rsid w:val="000D0554"/>
    <w:rsid w:val="000D36F4"/>
    <w:rsid w:val="000F3F02"/>
    <w:rsid w:val="000F4739"/>
    <w:rsid w:val="00112591"/>
    <w:rsid w:val="0014082F"/>
    <w:rsid w:val="001606A9"/>
    <w:rsid w:val="00191092"/>
    <w:rsid w:val="001A5AD4"/>
    <w:rsid w:val="001B0FDE"/>
    <w:rsid w:val="001D003B"/>
    <w:rsid w:val="001D1694"/>
    <w:rsid w:val="001D46A2"/>
    <w:rsid w:val="0021140B"/>
    <w:rsid w:val="003138FF"/>
    <w:rsid w:val="003C1E95"/>
    <w:rsid w:val="003C5852"/>
    <w:rsid w:val="00400995"/>
    <w:rsid w:val="00426D91"/>
    <w:rsid w:val="004540D6"/>
    <w:rsid w:val="00456254"/>
    <w:rsid w:val="00465A90"/>
    <w:rsid w:val="0046782C"/>
    <w:rsid w:val="004772D1"/>
    <w:rsid w:val="00504B04"/>
    <w:rsid w:val="00515CF9"/>
    <w:rsid w:val="00522DC7"/>
    <w:rsid w:val="0052706A"/>
    <w:rsid w:val="00533E1F"/>
    <w:rsid w:val="00547230"/>
    <w:rsid w:val="005479E4"/>
    <w:rsid w:val="00565786"/>
    <w:rsid w:val="005B14A2"/>
    <w:rsid w:val="005D6724"/>
    <w:rsid w:val="00616D83"/>
    <w:rsid w:val="006447A6"/>
    <w:rsid w:val="0065729B"/>
    <w:rsid w:val="00657D0D"/>
    <w:rsid w:val="006852FB"/>
    <w:rsid w:val="006B576A"/>
    <w:rsid w:val="006C22FA"/>
    <w:rsid w:val="006F62A1"/>
    <w:rsid w:val="00715DA8"/>
    <w:rsid w:val="00722467"/>
    <w:rsid w:val="007C202A"/>
    <w:rsid w:val="007C6CD1"/>
    <w:rsid w:val="007F313B"/>
    <w:rsid w:val="00813CB3"/>
    <w:rsid w:val="00830100"/>
    <w:rsid w:val="0083298A"/>
    <w:rsid w:val="00833359"/>
    <w:rsid w:val="008545D1"/>
    <w:rsid w:val="00860691"/>
    <w:rsid w:val="008903B4"/>
    <w:rsid w:val="00896800"/>
    <w:rsid w:val="008C4DF5"/>
    <w:rsid w:val="008D6996"/>
    <w:rsid w:val="008F6ECD"/>
    <w:rsid w:val="009266D2"/>
    <w:rsid w:val="009330E7"/>
    <w:rsid w:val="009610C5"/>
    <w:rsid w:val="009840A1"/>
    <w:rsid w:val="00990E16"/>
    <w:rsid w:val="009A78A8"/>
    <w:rsid w:val="009C5AD2"/>
    <w:rsid w:val="009D429A"/>
    <w:rsid w:val="009E3471"/>
    <w:rsid w:val="009F343B"/>
    <w:rsid w:val="009F6DEF"/>
    <w:rsid w:val="00A50DAC"/>
    <w:rsid w:val="00A6581B"/>
    <w:rsid w:val="00A855D5"/>
    <w:rsid w:val="00A93B29"/>
    <w:rsid w:val="00AC3CCA"/>
    <w:rsid w:val="00AC6F63"/>
    <w:rsid w:val="00AF4F37"/>
    <w:rsid w:val="00B0776D"/>
    <w:rsid w:val="00B14552"/>
    <w:rsid w:val="00B251BE"/>
    <w:rsid w:val="00B7107F"/>
    <w:rsid w:val="00B940E6"/>
    <w:rsid w:val="00BB69C4"/>
    <w:rsid w:val="00C00BC2"/>
    <w:rsid w:val="00C34831"/>
    <w:rsid w:val="00C65BFB"/>
    <w:rsid w:val="00C81E0A"/>
    <w:rsid w:val="00CA66AC"/>
    <w:rsid w:val="00CB55FC"/>
    <w:rsid w:val="00CD7C0B"/>
    <w:rsid w:val="00D315BC"/>
    <w:rsid w:val="00D501BF"/>
    <w:rsid w:val="00DA622A"/>
    <w:rsid w:val="00DA6E34"/>
    <w:rsid w:val="00DB7BA7"/>
    <w:rsid w:val="00DC0B97"/>
    <w:rsid w:val="00DC0DBA"/>
    <w:rsid w:val="00DF16B7"/>
    <w:rsid w:val="00E06330"/>
    <w:rsid w:val="00E256CF"/>
    <w:rsid w:val="00E25BCE"/>
    <w:rsid w:val="00E51884"/>
    <w:rsid w:val="00E768E5"/>
    <w:rsid w:val="00EB3474"/>
    <w:rsid w:val="00EC0E8D"/>
    <w:rsid w:val="00EC2E71"/>
    <w:rsid w:val="00EE1E15"/>
    <w:rsid w:val="00FA6A0D"/>
    <w:rsid w:val="00FB444E"/>
    <w:rsid w:val="00FC2BA3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0806"/>
  <w15:docId w15:val="{94EFB2F4-8B82-41BE-8AB8-50D7DBBA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E76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A85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m@gt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7E2E04E5AA53A2D7B557E825A9E975D4BC64FE5A3BB382419F5A6B25304B3096C828C82186FC38MC2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7E2E04E5AA53A2D7B557E825A9E975D4B867F5543EB382419F5A6B25M3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42E9-18B7-4A97-A669-1872D6B3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Елена Анатольевна</dc:creator>
  <cp:lastModifiedBy>Lizok_ 47</cp:lastModifiedBy>
  <cp:revision>9</cp:revision>
  <cp:lastPrinted>2021-06-01T12:04:00Z</cp:lastPrinted>
  <dcterms:created xsi:type="dcterms:W3CDTF">2021-08-23T06:48:00Z</dcterms:created>
  <dcterms:modified xsi:type="dcterms:W3CDTF">2021-09-14T13:34:00Z</dcterms:modified>
</cp:coreProperties>
</file>